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CE63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C7AF1" w14:textId="3FB5A794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157989">
        <w:rPr>
          <w:rFonts w:ascii="Times New Roman" w:eastAsia="Times New Roman" w:hAnsi="Times New Roman" w:cs="Times New Roman"/>
          <w:b/>
          <w:sz w:val="24"/>
          <w:szCs w:val="24"/>
        </w:rPr>
        <w:t xml:space="preserve"> 224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3775344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2B779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55B39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B683E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8746A8">
        <w:rPr>
          <w:rFonts w:ascii="Times New Roman" w:eastAsia="Times New Roman" w:hAnsi="Times New Roman" w:cs="Times New Roman"/>
          <w:b/>
          <w:sz w:val="24"/>
          <w:szCs w:val="24"/>
        </w:rPr>
        <w:t xml:space="preserve">e capinagem </w:t>
      </w:r>
      <w:r w:rsidR="00A038D3">
        <w:rPr>
          <w:rFonts w:ascii="Times New Roman" w:eastAsia="Times New Roman" w:hAnsi="Times New Roman" w:cs="Times New Roman"/>
          <w:b/>
          <w:sz w:val="24"/>
          <w:szCs w:val="24"/>
        </w:rPr>
        <w:t>em calçada de área verde no Jardim Santa Filomena.</w:t>
      </w:r>
    </w:p>
    <w:p w14:paraId="1829716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F374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C28A2F7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0C775" w14:textId="77777777" w:rsidR="004C57B4" w:rsidRPr="004C57B4" w:rsidRDefault="00000000" w:rsidP="004C57B4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8B683E">
        <w:rPr>
          <w:rFonts w:ascii="Times New Roman" w:eastAsia="Times New Roman" w:hAnsi="Times New Roman" w:cs="Times New Roman"/>
          <w:sz w:val="24"/>
          <w:szCs w:val="24"/>
        </w:rPr>
        <w:t xml:space="preserve">limpeza e 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>capin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8D3">
        <w:rPr>
          <w:rFonts w:ascii="Times New Roman" w:eastAsia="Times New Roman" w:hAnsi="Times New Roman" w:cs="Times New Roman"/>
          <w:sz w:val="24"/>
          <w:szCs w:val="24"/>
        </w:rPr>
        <w:t>na calçada da área verde localizada ao longo da Rua Filomena Zupardo – Jardim santa Filomena</w:t>
      </w:r>
      <w:r w:rsidR="00874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F0924C" w14:textId="77777777" w:rsidR="00070432" w:rsidRDefault="00070432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92955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5C234C7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8451F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38D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4C57B4">
        <w:rPr>
          <w:rFonts w:ascii="Times New Roman" w:eastAsia="Times New Roman" w:hAnsi="Times New Roman" w:cs="Times New Roman"/>
          <w:sz w:val="24"/>
          <w:szCs w:val="24"/>
        </w:rPr>
        <w:t xml:space="preserve"> de janeiro de 20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08755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14B63F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07E27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4149442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748865A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B0313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5D403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76002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F1E25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85FB1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FDFA5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78DD5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D09D1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2640B5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D4E0C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4353" w14:textId="77777777" w:rsidR="00970690" w:rsidRDefault="00970690">
      <w:pPr>
        <w:spacing w:after="0" w:line="240" w:lineRule="auto"/>
      </w:pPr>
      <w:r>
        <w:separator/>
      </w:r>
    </w:p>
  </w:endnote>
  <w:endnote w:type="continuationSeparator" w:id="0">
    <w:p w14:paraId="2C29A7A8" w14:textId="77777777" w:rsidR="00970690" w:rsidRDefault="0097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18B3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459E" w14:textId="77777777" w:rsidR="00970690" w:rsidRDefault="00970690">
      <w:pPr>
        <w:spacing w:after="0" w:line="240" w:lineRule="auto"/>
      </w:pPr>
      <w:r>
        <w:separator/>
      </w:r>
    </w:p>
  </w:footnote>
  <w:footnote w:type="continuationSeparator" w:id="0">
    <w:p w14:paraId="04180F01" w14:textId="77777777" w:rsidR="00970690" w:rsidRDefault="0097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1CDB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FA21DC" wp14:editId="4EF1A972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B3986E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AB6C33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DF3674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FA21DC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6EB3986E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3BAB6C33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78DF3674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7288E5EE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FE60EB" wp14:editId="64D8DD6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44FBF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57989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A430F"/>
    <w:rsid w:val="004B130C"/>
    <w:rsid w:val="004B6292"/>
    <w:rsid w:val="004B6A68"/>
    <w:rsid w:val="004C57B4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B4EAE"/>
    <w:rsid w:val="006C3B05"/>
    <w:rsid w:val="006D433A"/>
    <w:rsid w:val="006E4910"/>
    <w:rsid w:val="006F1F45"/>
    <w:rsid w:val="006F386E"/>
    <w:rsid w:val="006F3992"/>
    <w:rsid w:val="00730E2C"/>
    <w:rsid w:val="00736461"/>
    <w:rsid w:val="00743DC1"/>
    <w:rsid w:val="00755001"/>
    <w:rsid w:val="00786EFE"/>
    <w:rsid w:val="00794F56"/>
    <w:rsid w:val="007A0991"/>
    <w:rsid w:val="007C4876"/>
    <w:rsid w:val="00832AB2"/>
    <w:rsid w:val="008526B0"/>
    <w:rsid w:val="008746A8"/>
    <w:rsid w:val="00880913"/>
    <w:rsid w:val="00890073"/>
    <w:rsid w:val="008B4CD1"/>
    <w:rsid w:val="008B683E"/>
    <w:rsid w:val="008E227D"/>
    <w:rsid w:val="008F2E9C"/>
    <w:rsid w:val="009060C6"/>
    <w:rsid w:val="009203CD"/>
    <w:rsid w:val="0093398E"/>
    <w:rsid w:val="00945FF0"/>
    <w:rsid w:val="00967995"/>
    <w:rsid w:val="00970690"/>
    <w:rsid w:val="009F6294"/>
    <w:rsid w:val="00A038D3"/>
    <w:rsid w:val="00A07F85"/>
    <w:rsid w:val="00A37CA2"/>
    <w:rsid w:val="00A662AB"/>
    <w:rsid w:val="00A66C4A"/>
    <w:rsid w:val="00A67621"/>
    <w:rsid w:val="00A8116A"/>
    <w:rsid w:val="00AB0C61"/>
    <w:rsid w:val="00B01918"/>
    <w:rsid w:val="00B225E9"/>
    <w:rsid w:val="00B41AF3"/>
    <w:rsid w:val="00B544A3"/>
    <w:rsid w:val="00B7088D"/>
    <w:rsid w:val="00B95840"/>
    <w:rsid w:val="00BA1CBA"/>
    <w:rsid w:val="00BD4114"/>
    <w:rsid w:val="00BD43EF"/>
    <w:rsid w:val="00BE0B28"/>
    <w:rsid w:val="00BF3BA1"/>
    <w:rsid w:val="00C27355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2213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BBA3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0A40DCE-4280-4050-963E-4B244371A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Bruno Pires de Camargo</cp:lastModifiedBy>
  <cp:revision>180</cp:revision>
  <cp:lastPrinted>2024-02-02T19:55:00Z</cp:lastPrinted>
  <dcterms:created xsi:type="dcterms:W3CDTF">2021-06-29T19:03:00Z</dcterms:created>
  <dcterms:modified xsi:type="dcterms:W3CDTF">2024-02-16T19:15:00Z</dcterms:modified>
</cp:coreProperties>
</file>